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363A0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JAS SK</w:t>
            </w:r>
            <w:r w:rsidR="0047328A">
              <w:rPr>
                <w:sz w:val="20"/>
              </w:rPr>
              <w:t xml:space="preserve"> s.r.o.</w:t>
            </w:r>
          </w:p>
          <w:p w:rsidR="0047328A" w:rsidRDefault="00363A08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Rastislavova 4</w:t>
            </w:r>
          </w:p>
          <w:p w:rsidR="0047328A" w:rsidRPr="009262DF" w:rsidRDefault="0090571E" w:rsidP="00363A0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363A08">
              <w:rPr>
                <w:sz w:val="20"/>
              </w:rPr>
              <w:t>51 41 Nitra Mlynár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  <w:r w:rsidR="000A6943">
        <w:rPr>
          <w:sz w:val="20"/>
        </w:rPr>
        <w:t>4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47328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5D42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eugeot BOXER NR 875 FS</w:t>
            </w:r>
          </w:p>
        </w:tc>
        <w:tc>
          <w:tcPr>
            <w:tcW w:w="977" w:type="dxa"/>
          </w:tcPr>
          <w:p w:rsidR="00AC637D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0A7621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Škoda FABIA NR 800 AO</w:t>
            </w:r>
          </w:p>
        </w:tc>
        <w:tc>
          <w:tcPr>
            <w:tcW w:w="977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AC637D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5D42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Škoda OCTAVIA COMBI NR 638 GB</w:t>
            </w:r>
          </w:p>
        </w:tc>
        <w:tc>
          <w:tcPr>
            <w:tcW w:w="977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363A08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5D42" w:rsidP="00AC5D42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olkswagen Passat</w:t>
            </w:r>
          </w:p>
        </w:tc>
        <w:tc>
          <w:tcPr>
            <w:tcW w:w="977" w:type="dxa"/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2249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0A6943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V prvom roku 188</w:t>
            </w: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BD71BC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D</w:t>
            </w:r>
            <w:r w:rsidR="00984D71" w:rsidRPr="000B4316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BD71BC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M</w:t>
            </w:r>
            <w:r w:rsidR="00E56CB9" w:rsidRPr="000B4316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BD71BC" w:rsidRDefault="00B861E8" w:rsidP="00B861E8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</w:t>
            </w:r>
            <w:r w:rsidR="00E56CB9" w:rsidRPr="000B4316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BD71BC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BD71BC" w:rsidRDefault="00E56CB9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  <w:r w:rsidRPr="000B4316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BD71BC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BC" w:rsidRDefault="00BD71BC" w:rsidP="001869C8">
      <w:r>
        <w:separator/>
      </w:r>
    </w:p>
  </w:endnote>
  <w:endnote w:type="continuationSeparator" w:id="0">
    <w:p w:rsidR="00BD71BC" w:rsidRDefault="00BD71B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07C69">
    <w:pPr>
      <w:pStyle w:val="Pta"/>
      <w:jc w:val="center"/>
    </w:pPr>
    <w:fldSimple w:instr=" PAGE   \* MERGEFORMAT ">
      <w:r w:rsidR="000A6943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BC" w:rsidRDefault="00BD71BC" w:rsidP="001869C8">
      <w:r>
        <w:separator/>
      </w:r>
    </w:p>
  </w:footnote>
  <w:footnote w:type="continuationSeparator" w:id="0">
    <w:p w:rsidR="00BD71BC" w:rsidRDefault="00BD71B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7328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63A0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C63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7328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7328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63A08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4532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3863"/>
    <w:rsid w:val="000A4158"/>
    <w:rsid w:val="000A5B44"/>
    <w:rsid w:val="000A6943"/>
    <w:rsid w:val="000A7621"/>
    <w:rsid w:val="000B4316"/>
    <w:rsid w:val="000C089A"/>
    <w:rsid w:val="000C50DA"/>
    <w:rsid w:val="000C67DA"/>
    <w:rsid w:val="000D00F5"/>
    <w:rsid w:val="000D2BAA"/>
    <w:rsid w:val="000E000C"/>
    <w:rsid w:val="000F6728"/>
    <w:rsid w:val="000F7A09"/>
    <w:rsid w:val="00106EF5"/>
    <w:rsid w:val="00114AF7"/>
    <w:rsid w:val="0011529D"/>
    <w:rsid w:val="00117DCC"/>
    <w:rsid w:val="00121048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647A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5BF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3A08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328A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846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07C69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7DDE"/>
    <w:rsid w:val="00900521"/>
    <w:rsid w:val="00903741"/>
    <w:rsid w:val="00904B5E"/>
    <w:rsid w:val="0090571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5D42"/>
    <w:rsid w:val="00AC637D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D71BC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45F60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AE"/>
    <w:rPr>
      <w:sz w:val="24"/>
      <w:szCs w:val="24"/>
    </w:rPr>
  </w:style>
  <w:style w:type="paragraph" w:styleId="Nadpis1">
    <w:name w:val="heading 1"/>
    <w:next w:val="Nadpis2"/>
    <w:qFormat/>
    <w:rsid w:val="002647A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2647AE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2647AE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2647AE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2647AE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2647AE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2647AE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2647AE"/>
    <w:rPr>
      <w:sz w:val="20"/>
      <w:szCs w:val="20"/>
    </w:rPr>
  </w:style>
  <w:style w:type="character" w:styleId="Odkaznapoznmkupodiarou">
    <w:name w:val="footnote reference"/>
    <w:semiHidden/>
    <w:rsid w:val="002647AE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2647AE"/>
  </w:style>
  <w:style w:type="paragraph" w:styleId="Zkladntext0">
    <w:name w:val="Body Text"/>
    <w:basedOn w:val="Normlny"/>
    <w:semiHidden/>
    <w:rsid w:val="002647AE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2647AE"/>
    <w:pPr>
      <w:jc w:val="both"/>
    </w:pPr>
  </w:style>
  <w:style w:type="paragraph" w:styleId="Zarkazkladnhotextu">
    <w:name w:val="Body Text Indent"/>
    <w:basedOn w:val="Normlny"/>
    <w:semiHidden/>
    <w:rsid w:val="002647AE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2647AE"/>
    <w:pPr>
      <w:ind w:firstLine="360"/>
    </w:pPr>
  </w:style>
  <w:style w:type="paragraph" w:styleId="Zkladntext3">
    <w:name w:val="Body Text 3"/>
    <w:basedOn w:val="Normlny"/>
    <w:semiHidden/>
    <w:rsid w:val="002647AE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2647AE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2647AE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2647AE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7450-D459-4D8C-8295-84027E2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6</cp:revision>
  <cp:lastPrinted>2015-01-28T09:23:00Z</cp:lastPrinted>
  <dcterms:created xsi:type="dcterms:W3CDTF">2015-06-29T07:31:00Z</dcterms:created>
  <dcterms:modified xsi:type="dcterms:W3CDTF">2017-03-29T21:38:00Z</dcterms:modified>
</cp:coreProperties>
</file>